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19A" w:rsidRPr="0096042A" w:rsidRDefault="00B2319A" w:rsidP="00B2319A">
      <w:pPr>
        <w:jc w:val="center"/>
        <w:rPr>
          <w:rFonts w:ascii="Times New Roman" w:hAnsi="Times New Roman" w:cs="Times New Roman"/>
          <w:sz w:val="24"/>
          <w:u w:val="single"/>
        </w:rPr>
      </w:pPr>
      <w:r w:rsidRPr="0096042A">
        <w:rPr>
          <w:rFonts w:ascii="Times New Roman" w:hAnsi="Times New Roman" w:cs="Times New Roman"/>
          <w:sz w:val="24"/>
          <w:u w:val="single"/>
        </w:rPr>
        <w:t>Biografia – Helena Carter</w:t>
      </w:r>
    </w:p>
    <w:p w:rsidR="00B53D4A" w:rsidRDefault="00B2319A" w:rsidP="00DC3281">
      <w:pPr>
        <w:rPr>
          <w:rFonts w:ascii="Times New Roman" w:hAnsi="Times New Roman" w:cs="Times New Roman"/>
          <w:i/>
          <w:sz w:val="24"/>
        </w:rPr>
      </w:pPr>
      <w:r w:rsidRPr="00B2319A">
        <w:rPr>
          <w:rFonts w:ascii="Times New Roman" w:hAnsi="Times New Roman" w:cs="Times New Roman"/>
          <w:i/>
          <w:sz w:val="24"/>
        </w:rPr>
        <w:t>Características</w:t>
      </w:r>
      <w:r w:rsidR="00DC3281">
        <w:rPr>
          <w:rFonts w:ascii="Times New Roman" w:hAnsi="Times New Roman" w:cs="Times New Roman"/>
          <w:i/>
          <w:sz w:val="24"/>
        </w:rPr>
        <w:t>:</w:t>
      </w:r>
    </w:p>
    <w:p w:rsidR="00DC3281" w:rsidRDefault="00DC3281" w:rsidP="00DC328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</w:rPr>
      </w:pPr>
      <w:r w:rsidRPr="00DC3281">
        <w:rPr>
          <w:rFonts w:ascii="Times New Roman" w:hAnsi="Times New Roman" w:cs="Times New Roman"/>
          <w:b/>
          <w:i/>
          <w:sz w:val="24"/>
        </w:rPr>
        <w:t>Altura:</w:t>
      </w:r>
      <w:r>
        <w:rPr>
          <w:rFonts w:ascii="Times New Roman" w:hAnsi="Times New Roman" w:cs="Times New Roman"/>
          <w:i/>
          <w:sz w:val="24"/>
        </w:rPr>
        <w:t xml:space="preserve"> 1,</w:t>
      </w:r>
      <w:r w:rsidR="00444EA3">
        <w:rPr>
          <w:rFonts w:ascii="Times New Roman" w:hAnsi="Times New Roman" w:cs="Times New Roman"/>
          <w:i/>
          <w:sz w:val="24"/>
        </w:rPr>
        <w:t>67</w:t>
      </w:r>
    </w:p>
    <w:p w:rsidR="00DC3281" w:rsidRDefault="00DC3281" w:rsidP="00DC328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Idade:</w:t>
      </w:r>
      <w:r w:rsidR="00444EA3">
        <w:rPr>
          <w:rFonts w:ascii="Times New Roman" w:hAnsi="Times New Roman" w:cs="Times New Roman"/>
          <w:b/>
          <w:i/>
          <w:sz w:val="24"/>
        </w:rPr>
        <w:t xml:space="preserve"> </w:t>
      </w:r>
      <w:r w:rsidR="00444EA3">
        <w:rPr>
          <w:rFonts w:ascii="Times New Roman" w:hAnsi="Times New Roman" w:cs="Times New Roman"/>
          <w:i/>
          <w:sz w:val="24"/>
        </w:rPr>
        <w:t>18 anos</w:t>
      </w:r>
    </w:p>
    <w:p w:rsidR="00DC3281" w:rsidRPr="00442E6C" w:rsidRDefault="00DC3281" w:rsidP="00DC328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Aparência:</w:t>
      </w:r>
      <w:r w:rsidR="008127FD">
        <w:rPr>
          <w:rFonts w:ascii="Times New Roman" w:hAnsi="Times New Roman" w:cs="Times New Roman"/>
          <w:b/>
          <w:i/>
          <w:sz w:val="24"/>
        </w:rPr>
        <w:t xml:space="preserve"> </w:t>
      </w:r>
      <w:r w:rsidR="00745E7E">
        <w:rPr>
          <w:rFonts w:ascii="Times New Roman" w:hAnsi="Times New Roman" w:cs="Times New Roman"/>
          <w:i/>
          <w:sz w:val="24"/>
        </w:rPr>
        <w:t xml:space="preserve">Helena possui cabelo liso </w:t>
      </w:r>
      <w:r w:rsidR="008127FD">
        <w:rPr>
          <w:rFonts w:ascii="Times New Roman" w:hAnsi="Times New Roman" w:cs="Times New Roman"/>
          <w:i/>
          <w:sz w:val="24"/>
        </w:rPr>
        <w:t>e repicado, castanho escuro, assim como seus olhos, e com mechas colo</w:t>
      </w:r>
      <w:r w:rsidR="00442E6C">
        <w:rPr>
          <w:rFonts w:ascii="Times New Roman" w:hAnsi="Times New Roman" w:cs="Times New Roman"/>
          <w:i/>
          <w:sz w:val="24"/>
        </w:rPr>
        <w:t>ridas. Helena é uma humana sintética, o que é perceptível graças a seu braço esquerdo, que fora trocado por um braço sintético durante a cirurgia que a mesma sofreu na adolescência.</w:t>
      </w:r>
    </w:p>
    <w:p w:rsidR="00442E6C" w:rsidRDefault="0096042A" w:rsidP="0096042A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Raça: Sintética.</w:t>
      </w:r>
    </w:p>
    <w:p w:rsidR="0096042A" w:rsidRDefault="0096042A" w:rsidP="00B2319A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Facção: Instituto (durante a infância) e Ferrovia (atualmente)</w:t>
      </w:r>
    </w:p>
    <w:p w:rsidR="00B2319A" w:rsidRPr="00B2319A" w:rsidRDefault="0096042A" w:rsidP="00B2319A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</w:t>
      </w:r>
    </w:p>
    <w:p w:rsidR="00745E7E" w:rsidRDefault="00745E7E">
      <w:r>
        <w:br w:type="page"/>
      </w:r>
    </w:p>
    <w:p w:rsidR="00B2319A" w:rsidRPr="00745E7E" w:rsidRDefault="00745E7E" w:rsidP="00B2319A">
      <w:pPr>
        <w:jc w:val="center"/>
        <w:rPr>
          <w:rFonts w:ascii="Times New Roman" w:hAnsi="Times New Roman" w:cs="Times New Roman"/>
          <w:sz w:val="24"/>
          <w:u w:val="single"/>
        </w:rPr>
      </w:pPr>
      <w:r w:rsidRPr="00745E7E">
        <w:rPr>
          <w:rFonts w:ascii="Times New Roman" w:hAnsi="Times New Roman" w:cs="Times New Roman"/>
          <w:sz w:val="24"/>
          <w:u w:val="single"/>
        </w:rPr>
        <w:lastRenderedPageBreak/>
        <w:t>Imagens</w:t>
      </w:r>
    </w:p>
    <w:p w:rsidR="00745E7E" w:rsidRDefault="005B70F1" w:rsidP="00745E7E">
      <w:pPr>
        <w:keepNext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162560</wp:posOffset>
            </wp:positionV>
            <wp:extent cx="2228850" cy="3667125"/>
            <wp:effectExtent l="19050" t="0" r="0" b="0"/>
            <wp:wrapSquare wrapText="bothSides"/>
            <wp:docPr id="1" name="Imagem 0" descr="ad9c5da1eecc24c8b31b4cd3445c6e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9c5da1eecc24c8b31b4cd3445c6e1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3965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41pt;margin-top:7.55pt;width:186.75pt;height:332.25pt;z-index:251657215;mso-position-horizontal-relative:text;mso-position-vertical-relative:text">
            <v:textbox>
              <w:txbxContent>
                <w:p w:rsidR="00B171E9" w:rsidRDefault="00B171E9"/>
                <w:p w:rsidR="00B171E9" w:rsidRDefault="00B171E9"/>
                <w:p w:rsidR="00B171E9" w:rsidRDefault="00B171E9"/>
                <w:p w:rsidR="00B171E9" w:rsidRDefault="00B171E9"/>
                <w:p w:rsidR="00B171E9" w:rsidRDefault="00B171E9"/>
                <w:p w:rsidR="00B171E9" w:rsidRDefault="00B171E9"/>
                <w:p w:rsidR="00B171E9" w:rsidRDefault="00B171E9"/>
                <w:p w:rsidR="00B171E9" w:rsidRDefault="00B171E9"/>
                <w:p w:rsidR="00B171E9" w:rsidRDefault="00B171E9"/>
                <w:p w:rsidR="00B171E9" w:rsidRDefault="00B171E9"/>
                <w:p w:rsidR="00B171E9" w:rsidRDefault="00B171E9"/>
                <w:p w:rsidR="00B171E9" w:rsidRPr="005B70F1" w:rsidRDefault="00B171E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5B70F1">
                    <w:rPr>
                      <w:rFonts w:ascii="Times New Roman" w:hAnsi="Times New Roman" w:cs="Times New Roman"/>
                      <w:sz w:val="24"/>
                    </w:rPr>
                    <w:br/>
                    <w:t>Helena</w:t>
                  </w:r>
                  <w:r w:rsidR="005B70F1" w:rsidRPr="005B70F1">
                    <w:rPr>
                      <w:rFonts w:ascii="Times New Roman" w:hAnsi="Times New Roman" w:cs="Times New Roman"/>
                      <w:sz w:val="24"/>
                    </w:rPr>
                    <w:t>, alguns dias</w:t>
                  </w:r>
                  <w:r w:rsidRPr="005B70F1">
                    <w:rPr>
                      <w:rFonts w:ascii="Times New Roman" w:hAnsi="Times New Roman" w:cs="Times New Roman"/>
                      <w:sz w:val="24"/>
                    </w:rPr>
                    <w:t xml:space="preserve"> após</w:t>
                  </w:r>
                  <w:r w:rsidR="005B70F1" w:rsidRPr="005B70F1">
                    <w:rPr>
                      <w:rFonts w:ascii="Times New Roman" w:hAnsi="Times New Roman" w:cs="Times New Roman"/>
                      <w:sz w:val="24"/>
                    </w:rPr>
                    <w:t xml:space="preserve"> a</w:t>
                  </w:r>
                  <w:r w:rsidRPr="005B70F1">
                    <w:rPr>
                      <w:rFonts w:ascii="Times New Roman" w:hAnsi="Times New Roman" w:cs="Times New Roman"/>
                      <w:sz w:val="24"/>
                    </w:rPr>
                    <w:t xml:space="preserve"> fuga do </w:t>
                  </w:r>
                  <w:r w:rsidR="005B70F1" w:rsidRPr="005B70F1">
                    <w:rPr>
                      <w:rFonts w:ascii="Times New Roman" w:hAnsi="Times New Roman" w:cs="Times New Roman"/>
                      <w:sz w:val="24"/>
                    </w:rPr>
                    <w:t>Instituto.</w:t>
                  </w:r>
                </w:p>
              </w:txbxContent>
            </v:textbox>
          </v:shape>
        </w:pict>
      </w:r>
      <w:r w:rsidR="00843965">
        <w:rPr>
          <w:noProof/>
          <w:lang w:eastAsia="pt-BR"/>
        </w:rPr>
        <w:pict>
          <v:shape id="_x0000_s1027" type="#_x0000_t202" style="position:absolute;left:0;text-align:left;margin-left:-237pt;margin-top:7.55pt;width:237pt;height:318pt;z-index:251656190;mso-position-horizontal-relative:text;mso-position-vertical-relative:text">
            <v:textbox>
              <w:txbxContent>
                <w:p w:rsidR="00B171E9" w:rsidRDefault="00B171E9"/>
                <w:p w:rsidR="00B171E9" w:rsidRDefault="00B171E9"/>
                <w:p w:rsidR="00B171E9" w:rsidRDefault="00B171E9"/>
                <w:p w:rsidR="00B171E9" w:rsidRDefault="00B171E9"/>
                <w:p w:rsidR="00B171E9" w:rsidRDefault="00B171E9"/>
                <w:p w:rsidR="00B171E9" w:rsidRDefault="00B171E9"/>
                <w:p w:rsidR="00B171E9" w:rsidRDefault="00B171E9"/>
                <w:p w:rsidR="00B171E9" w:rsidRDefault="00B171E9"/>
                <w:p w:rsidR="00B171E9" w:rsidRDefault="00B171E9"/>
                <w:p w:rsidR="00B171E9" w:rsidRDefault="00B171E9"/>
                <w:p w:rsidR="00B171E9" w:rsidRDefault="00B171E9"/>
                <w:p w:rsidR="00B171E9" w:rsidRPr="005B70F1" w:rsidRDefault="005B70F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5B70F1">
                    <w:rPr>
                      <w:rFonts w:ascii="Times New Roman" w:hAnsi="Times New Roman" w:cs="Times New Roman"/>
                      <w:sz w:val="24"/>
                    </w:rPr>
                    <w:br/>
                    <w:t>Helena durante sua estadia no I</w:t>
                  </w:r>
                  <w:r w:rsidR="00B171E9" w:rsidRPr="005B70F1">
                    <w:rPr>
                      <w:rFonts w:ascii="Times New Roman" w:hAnsi="Times New Roman" w:cs="Times New Roman"/>
                      <w:sz w:val="24"/>
                    </w:rPr>
                    <w:t>nstituto</w:t>
                  </w:r>
                </w:p>
              </w:txbxContent>
            </v:textbox>
          </v:shape>
        </w:pict>
      </w:r>
      <w:r w:rsidR="00B171E9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39265</wp:posOffset>
            </wp:positionH>
            <wp:positionV relativeFrom="paragraph">
              <wp:posOffset>162560</wp:posOffset>
            </wp:positionV>
            <wp:extent cx="2800350" cy="3667125"/>
            <wp:effectExtent l="19050" t="0" r="0" b="0"/>
            <wp:wrapSquare wrapText="bothSides"/>
            <wp:docPr id="2" name="Imagem 1" descr="110788ea674f6f7197ce5b61e6a551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788ea674f6f7197ce5b61e6a551cb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70F1" w:rsidRDefault="005B70F1" w:rsidP="00745E7E">
      <w:pPr>
        <w:pStyle w:val="Legenda"/>
        <w:jc w:val="center"/>
        <w:rPr>
          <w:rFonts w:ascii="Times New Roman" w:hAnsi="Times New Roman" w:cs="Times New Roman"/>
          <w:sz w:val="24"/>
        </w:rPr>
      </w:pPr>
    </w:p>
    <w:p w:rsidR="005B70F1" w:rsidRDefault="005B70F1" w:rsidP="005B70F1">
      <w:pPr>
        <w:rPr>
          <w:color w:val="4F81BD" w:themeColor="accent1"/>
          <w:szCs w:val="18"/>
        </w:rPr>
      </w:pPr>
      <w:r>
        <w:rPr>
          <w:rFonts w:ascii="Times New Roman" w:hAnsi="Times New Roman" w:cs="Times New Roman"/>
          <w:noProof/>
          <w:sz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09675</wp:posOffset>
            </wp:positionH>
            <wp:positionV relativeFrom="paragraph">
              <wp:posOffset>3804285</wp:posOffset>
            </wp:positionV>
            <wp:extent cx="2663190" cy="3714750"/>
            <wp:effectExtent l="19050" t="0" r="3810" b="0"/>
            <wp:wrapSquare wrapText="bothSides"/>
            <wp:docPr id="3" name="Imagem 2" descr="9f602471d43751af8094931c44dc98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602471d43751af8094931c44dc98ef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3965">
        <w:rPr>
          <w:rFonts w:ascii="Times New Roman" w:hAnsi="Times New Roman" w:cs="Times New Roman"/>
          <w:noProof/>
          <w:sz w:val="24"/>
          <w:lang w:eastAsia="pt-BR"/>
        </w:rPr>
        <w:pict>
          <v:shape id="_x0000_s1028" type="#_x0000_t202" style="position:absolute;margin-left:-105.45pt;margin-top:290.55pt;width:229.5pt;height:324pt;z-index:251655165;mso-position-horizontal-relative:text;mso-position-vertical-relative:text">
            <v:textbox>
              <w:txbxContent>
                <w:p w:rsidR="005B70F1" w:rsidRDefault="005B70F1"/>
                <w:p w:rsidR="005B70F1" w:rsidRDefault="005B70F1"/>
                <w:p w:rsidR="005B70F1" w:rsidRDefault="005B70F1"/>
                <w:p w:rsidR="005B70F1" w:rsidRDefault="005B70F1"/>
                <w:p w:rsidR="005B70F1" w:rsidRDefault="005B70F1"/>
                <w:p w:rsidR="005B70F1" w:rsidRDefault="005B70F1"/>
                <w:p w:rsidR="005B70F1" w:rsidRDefault="005B70F1"/>
                <w:p w:rsidR="005B70F1" w:rsidRDefault="005B70F1"/>
                <w:p w:rsidR="005B70F1" w:rsidRDefault="005B70F1"/>
                <w:p w:rsidR="005B70F1" w:rsidRDefault="005B70F1"/>
                <w:p w:rsidR="005B70F1" w:rsidRPr="005B70F1" w:rsidRDefault="005B70F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5B70F1">
                    <w:rPr>
                      <w:rFonts w:ascii="Times New Roman" w:hAnsi="Times New Roman" w:cs="Times New Roman"/>
                      <w:sz w:val="24"/>
                    </w:rPr>
                    <w:br/>
                  </w:r>
                  <w:r w:rsidRPr="005B70F1">
                    <w:rPr>
                      <w:rFonts w:ascii="Times New Roman" w:hAnsi="Times New Roman" w:cs="Times New Roman"/>
                      <w:sz w:val="24"/>
                    </w:rPr>
                    <w:br/>
                  </w:r>
                  <w:r w:rsidRPr="005B70F1">
                    <w:rPr>
                      <w:rFonts w:ascii="Times New Roman" w:hAnsi="Times New Roman" w:cs="Times New Roman"/>
                      <w:sz w:val="24"/>
                    </w:rPr>
                    <w:br/>
                    <w:t>Helena hackeando o sistema</w:t>
                  </w:r>
                </w:p>
              </w:txbxContent>
            </v:textbox>
          </v:shape>
        </w:pict>
      </w:r>
      <w:r>
        <w:br w:type="page"/>
      </w:r>
    </w:p>
    <w:p w:rsidR="005B70F1" w:rsidRPr="005B70F1" w:rsidRDefault="005B70F1" w:rsidP="005B70F1">
      <w:pPr>
        <w:jc w:val="center"/>
        <w:rPr>
          <w:rFonts w:ascii="Times New Roman" w:hAnsi="Times New Roman" w:cs="Times New Roman"/>
          <w:sz w:val="24"/>
          <w:u w:val="single"/>
        </w:rPr>
      </w:pPr>
      <w:r w:rsidRPr="005B70F1">
        <w:rPr>
          <w:rFonts w:ascii="Times New Roman" w:hAnsi="Times New Roman" w:cs="Times New Roman"/>
          <w:sz w:val="24"/>
          <w:u w:val="single"/>
        </w:rPr>
        <w:lastRenderedPageBreak/>
        <w:t>História</w:t>
      </w:r>
      <w:r w:rsidR="00F975A4">
        <w:rPr>
          <w:rFonts w:ascii="Times New Roman" w:hAnsi="Times New Roman" w:cs="Times New Roman"/>
          <w:sz w:val="24"/>
          <w:u w:val="single"/>
        </w:rPr>
        <w:softHyphen/>
      </w:r>
      <w:bookmarkStart w:id="0" w:name="_GoBack"/>
      <w:bookmarkEnd w:id="0"/>
    </w:p>
    <w:p w:rsidR="007E321E" w:rsidRPr="000207FB" w:rsidRDefault="007E321E" w:rsidP="007E321E">
      <w:pPr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07FB">
        <w:rPr>
          <w:rFonts w:ascii="Times New Roman" w:hAnsi="Times New Roman" w:cs="Times New Roman"/>
          <w:i/>
          <w:sz w:val="24"/>
          <w:szCs w:val="24"/>
        </w:rPr>
        <w:t xml:space="preserve">Em tempos de crises ou guerras, o melhor a se fazer é analisar todos os problemas, de forma que seja possível encontrar uma solução que não envolva mortes. Assim pensavam os antepassados de Helena, à cerca de cento e vinte anos atrás. Infelizmente, essa visão foi distorcida durante o passar dos tempos, fazendo com que Helena crescesse num ambiente em que a única preocupação era criar armamentos resistentes e repovoar o mundo, o que incluía matar todos que, na opinião deles, não serviam para o “futuro”. Elena nasceu humana, com olhos e cabelos castanhos. Seus pais, programadores, eram responsáveis por criar os códigos utilizados nas maquinas que lá viviam aprisionadas. De vez em quando, Elena visitava o local em que os Sintéticos, como eram chamadas as maquinas, ficavam e passava um tempo com eles, por acreditar que os mesmos possuíam uma consciência humana, fora a programada por seus pais. </w:t>
      </w:r>
    </w:p>
    <w:p w:rsidR="007E321E" w:rsidRPr="000207FB" w:rsidRDefault="007E321E" w:rsidP="007E321E">
      <w:pPr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07FB">
        <w:rPr>
          <w:rFonts w:ascii="Times New Roman" w:hAnsi="Times New Roman" w:cs="Times New Roman"/>
          <w:i/>
          <w:sz w:val="24"/>
          <w:szCs w:val="24"/>
        </w:rPr>
        <w:t>Ao completar 12 anos, Helena descobriu uma doença degenerativa em seus órgãos vitais, o câncer de pulmão, ainda em desenvolvimento. Quando o câncer ameaçou tirar sua vida, seus pais ficaram com medo de perder sua garotinha, o que fez com que eles trocassem seus órgãos por maquinas dentro de si, transformando-a em Sintética. Helena não concorda com a criação dos seres sintéticos para serem mantidos presos e acha que seus pais a condenaram ao mesmo destino. Anos se passaram, e Helena descobriu a existência da Ferrovia, que compartilhava dos mesmos ideais que ela, passando a planejar sua fuga.</w:t>
      </w:r>
    </w:p>
    <w:p w:rsidR="007E321E" w:rsidRPr="000207FB" w:rsidRDefault="007E321E" w:rsidP="007E321E">
      <w:pPr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07FB">
        <w:rPr>
          <w:rFonts w:ascii="Times New Roman" w:hAnsi="Times New Roman" w:cs="Times New Roman"/>
          <w:i/>
          <w:sz w:val="24"/>
          <w:szCs w:val="24"/>
        </w:rPr>
        <w:t xml:space="preserve">Helena crescia e assim como ela, os números de sintéticos criados. Ela continuava visitando-os quando encontrava um tempo livre, pois a mesma aprendia programação com seus pais, e estudava o que conseguia encontrar sobre a Ferrovia, em busca de descobrir sua localização. Helena passou a acreditar que caso conseguisse alcança-los, poderia ajudar na tão desejada liberdade dos iguais a ela. Então se dedicava ao máximo para entender os códigos de segurança, as chaves para criação de sintéticos e tudo aquilo que seus pais lhe ensinavam, para poder utilizar contra eles. Helena se sentia mal por ter que enganar seus pais, mas ela sabia que se não fingisse ser a favor, poderia ser </w:t>
      </w:r>
      <w:proofErr w:type="gramStart"/>
      <w:r w:rsidRPr="000207FB">
        <w:rPr>
          <w:rFonts w:ascii="Times New Roman" w:hAnsi="Times New Roman" w:cs="Times New Roman"/>
          <w:i/>
          <w:sz w:val="24"/>
          <w:szCs w:val="24"/>
        </w:rPr>
        <w:t>presa</w:t>
      </w:r>
      <w:proofErr w:type="gramEnd"/>
      <w:r w:rsidRPr="000207FB">
        <w:rPr>
          <w:rFonts w:ascii="Times New Roman" w:hAnsi="Times New Roman" w:cs="Times New Roman"/>
          <w:i/>
          <w:sz w:val="24"/>
          <w:szCs w:val="24"/>
        </w:rPr>
        <w:t xml:space="preserve"> junto aos sintéticos ou ter sua consciência reformulada por seus pais, isso sem pensar na pior das hipóteses, a morte.</w:t>
      </w:r>
    </w:p>
    <w:p w:rsidR="007E321E" w:rsidRPr="000207FB" w:rsidRDefault="007E321E" w:rsidP="007E321E">
      <w:pPr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07FB">
        <w:rPr>
          <w:rFonts w:ascii="Times New Roman" w:hAnsi="Times New Roman" w:cs="Times New Roman"/>
          <w:i/>
          <w:sz w:val="24"/>
          <w:szCs w:val="24"/>
        </w:rPr>
        <w:t xml:space="preserve">Quando completou 18 anos, Helena finalmente descobriu a localização da Ferrovia, e o seu plano de fuga começou a caminhar. Helena criou um mapa de toda a extensão de sua moradia, o qual a mesma usaria como auxilio na fuga e logo depois entregaria para a Ferrovia, roubou algumas armas para que pudesse se proteger, roupas e suprimentos para anos, pois a mesma não sabia quanto tempo demoraria até chegar à sede. Helena esperou a calada da noite, e na madrugada passou silenciosamente por todo o abrigo, tomando cuidado para não acordar os guardas e atenta a qualquer zoada que pudesse indicar falha na sua missão. Ao chegar à porta, Helena encontrou um empecilho: a mesma teria que hackear o sistema para abrir os portões, e lembrando-se dos ensinamentos dos seus pais, começou seu trabalho. Helena </w:t>
      </w:r>
      <w:r w:rsidRPr="000207FB">
        <w:rPr>
          <w:rFonts w:ascii="Times New Roman" w:hAnsi="Times New Roman" w:cs="Times New Roman"/>
          <w:i/>
          <w:sz w:val="24"/>
          <w:szCs w:val="24"/>
        </w:rPr>
        <w:lastRenderedPageBreak/>
        <w:t>conseguiu abrir a porta, mas antes de fugir, foi descoberta pelo sistema e entrou em pânico. Guardas apareceram quando Helena estava a um passo de sua liberdade, a porta estava fechando, ela rapidamente retirou sua arma e antes que pudessem fazer algo, atirou contra os guardas, saindo do abrigo. Logo após, as portas se fecharam e Helena começou a correr. A cidade amanhecia.</w:t>
      </w:r>
    </w:p>
    <w:p w:rsidR="007E321E" w:rsidRPr="000207FB" w:rsidRDefault="007E321E" w:rsidP="007E321E">
      <w:pPr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07FB">
        <w:rPr>
          <w:rFonts w:ascii="Times New Roman" w:hAnsi="Times New Roman" w:cs="Times New Roman"/>
          <w:i/>
          <w:sz w:val="24"/>
          <w:szCs w:val="24"/>
        </w:rPr>
        <w:t>Helena sabia exatamente para onde ir, e assim sua jornada começou. A cada dia que se passava, ela lutava a favor de sua sobrevivência, se escondia em pontos estratégicos para repor as energias e evitava ser descoberta pelos guardas do Instituto. O Instituto, local onde ela morava e que ela traiu, onde estavam as pessoas que agora iriam caça-la pelo resto da vida.</w:t>
      </w:r>
    </w:p>
    <w:p w:rsidR="007E321E" w:rsidRPr="000207FB" w:rsidRDefault="007E321E" w:rsidP="007E321E">
      <w:pPr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07FB">
        <w:rPr>
          <w:rFonts w:ascii="Times New Roman" w:hAnsi="Times New Roman" w:cs="Times New Roman"/>
          <w:i/>
          <w:sz w:val="24"/>
          <w:szCs w:val="24"/>
        </w:rPr>
        <w:t>O que Helena não sabia, era que no Instituto, seus pais estavam sob um julgamento. Os mesmos teriam sido apontados como traidores, por terem oferecido a ela informações restritas, se tornando cúmplices. O fato de eles terem ensinado tudo o que sabiam à filha e a terem mantido livre, mesmo ela sendo uma Sintética, estava agora colocando a vida de seus familiares em risco. Se eles fossem condenados culpados, o que irá acontecer, entrariam em cárcere privado, sendo mantidos em péssimas condições, sofrendo maus tratos, para serem executados junto à Helena quando a mesma fosse encontrada.</w:t>
      </w:r>
    </w:p>
    <w:p w:rsidR="00745E7E" w:rsidRPr="005B70F1" w:rsidRDefault="00745E7E" w:rsidP="007E321E">
      <w:pPr>
        <w:pStyle w:val="Legenda"/>
        <w:ind w:firstLine="426"/>
        <w:jc w:val="both"/>
        <w:rPr>
          <w:rFonts w:ascii="Times New Roman" w:hAnsi="Times New Roman" w:cs="Times New Roman"/>
          <w:b w:val="0"/>
          <w:i/>
          <w:sz w:val="24"/>
        </w:rPr>
      </w:pPr>
    </w:p>
    <w:sectPr w:rsidR="00745E7E" w:rsidRPr="005B70F1" w:rsidSect="00B53D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965" w:rsidRDefault="00843965" w:rsidP="005B70F1">
      <w:pPr>
        <w:spacing w:after="0" w:line="240" w:lineRule="auto"/>
      </w:pPr>
      <w:r>
        <w:separator/>
      </w:r>
    </w:p>
  </w:endnote>
  <w:endnote w:type="continuationSeparator" w:id="0">
    <w:p w:rsidR="00843965" w:rsidRDefault="00843965" w:rsidP="005B7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965" w:rsidRDefault="00843965" w:rsidP="005B70F1">
      <w:pPr>
        <w:spacing w:after="0" w:line="240" w:lineRule="auto"/>
      </w:pPr>
      <w:r>
        <w:separator/>
      </w:r>
    </w:p>
  </w:footnote>
  <w:footnote w:type="continuationSeparator" w:id="0">
    <w:p w:rsidR="00843965" w:rsidRDefault="00843965" w:rsidP="005B7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8002E"/>
    <w:multiLevelType w:val="hybridMultilevel"/>
    <w:tmpl w:val="430472C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19A"/>
    <w:rsid w:val="00326DA7"/>
    <w:rsid w:val="00442E6C"/>
    <w:rsid w:val="00444EA3"/>
    <w:rsid w:val="005B70F1"/>
    <w:rsid w:val="00745E7E"/>
    <w:rsid w:val="007E321E"/>
    <w:rsid w:val="008127FD"/>
    <w:rsid w:val="00843965"/>
    <w:rsid w:val="0096042A"/>
    <w:rsid w:val="00B171E9"/>
    <w:rsid w:val="00B2319A"/>
    <w:rsid w:val="00B53D4A"/>
    <w:rsid w:val="00B63AC8"/>
    <w:rsid w:val="00DC3281"/>
    <w:rsid w:val="00EF35E1"/>
    <w:rsid w:val="00F45B30"/>
    <w:rsid w:val="00F9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D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C328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4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5E7E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745E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semiHidden/>
    <w:unhideWhenUsed/>
    <w:rsid w:val="005B70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B70F1"/>
  </w:style>
  <w:style w:type="paragraph" w:styleId="Rodap">
    <w:name w:val="footer"/>
    <w:basedOn w:val="Normal"/>
    <w:link w:val="RodapChar"/>
    <w:uiPriority w:val="99"/>
    <w:semiHidden/>
    <w:unhideWhenUsed/>
    <w:rsid w:val="005B70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B7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5E83E-6C37-4FED-9E27-6B14EE13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7</TotalTime>
  <Pages>1</Pages>
  <Words>76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la Rackel Tavares</dc:creator>
  <cp:lastModifiedBy>vvvvvvvvvvvvvvvvvvvv</cp:lastModifiedBy>
  <cp:revision>5</cp:revision>
  <dcterms:created xsi:type="dcterms:W3CDTF">2017-06-04T02:55:00Z</dcterms:created>
  <dcterms:modified xsi:type="dcterms:W3CDTF">2021-09-25T15:47:00Z</dcterms:modified>
</cp:coreProperties>
</file>